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auto"/>
        <w:rPr>
          <w:rFonts w:ascii="黑体" w:hAns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  <w:t>附件</w:t>
      </w:r>
    </w:p>
    <w:p>
      <w:pPr>
        <w:spacing w:line="560" w:lineRule="exact"/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220" w:firstLineChars="50"/>
        <w:jc w:val="center"/>
        <w:rPr>
          <w:rFonts w:hint="default" w:ascii="Times New Roman" w:hAnsi="Times New Roman" w:eastAsia="方正小标宋简体" w:cs="Times New Roman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default" w:ascii="Times New Roman" w:hAnsi="Times New Roman" w:eastAsia="方正小标宋简体" w:cs="Times New Roman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2年度灵活就业人员参加职工基本医疗</w:t>
      </w:r>
    </w:p>
    <w:p>
      <w:pPr>
        <w:spacing w:line="560" w:lineRule="exact"/>
        <w:ind w:firstLine="220" w:firstLineChars="50"/>
        <w:jc w:val="center"/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保险缴费标准</w:t>
      </w:r>
    </w:p>
    <w:bookmarkEnd w:id="0"/>
    <w:p>
      <w:pPr>
        <w:spacing w:line="560" w:lineRule="exact"/>
        <w:ind w:firstLine="221" w:firstLineChars="50"/>
        <w:jc w:val="center"/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缴费年度：2022年1月1日至2022年12月31日</w:t>
      </w:r>
    </w:p>
    <w:p>
      <w:pPr>
        <w:spacing w:line="400" w:lineRule="exact"/>
        <w:ind w:firstLine="7140" w:firstLineChars="2550"/>
        <w:rPr>
          <w:rFonts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>单位：元</w:t>
      </w:r>
    </w:p>
    <w:tbl>
      <w:tblPr>
        <w:tblStyle w:val="8"/>
        <w:tblW w:w="926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1696"/>
        <w:gridCol w:w="1549"/>
        <w:gridCol w:w="1579"/>
        <w:gridCol w:w="23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缴费险种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缴费基数</w:t>
            </w:r>
          </w:p>
        </w:tc>
        <w:tc>
          <w:tcPr>
            <w:tcW w:w="1549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缴费比例</w:t>
            </w:r>
          </w:p>
        </w:tc>
        <w:tc>
          <w:tcPr>
            <w:tcW w:w="1579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缴费金额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缴费金额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含大额险72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059" w:type="dxa"/>
            <w:tcBorders>
              <w:top w:val="single" w:color="000000" w:sz="0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综合医疗保险</w:t>
            </w:r>
          </w:p>
        </w:tc>
        <w:tc>
          <w:tcPr>
            <w:tcW w:w="1696" w:type="dxa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718.2</w:t>
            </w:r>
          </w:p>
        </w:tc>
        <w:tc>
          <w:tcPr>
            <w:tcW w:w="1549" w:type="dxa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.50%</w:t>
            </w:r>
          </w:p>
        </w:tc>
        <w:tc>
          <w:tcPr>
            <w:tcW w:w="1579" w:type="dxa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3.23</w:t>
            </w:r>
          </w:p>
        </w:tc>
        <w:tc>
          <w:tcPr>
            <w:tcW w:w="2384" w:type="dxa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310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059" w:type="dxa"/>
            <w:tcBorders>
              <w:top w:val="single" w:color="000000" w:sz="0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住院医疗保险</w:t>
            </w:r>
          </w:p>
        </w:tc>
        <w:tc>
          <w:tcPr>
            <w:tcW w:w="1696" w:type="dxa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718.2</w:t>
            </w:r>
          </w:p>
        </w:tc>
        <w:tc>
          <w:tcPr>
            <w:tcW w:w="1549" w:type="dxa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%</w:t>
            </w:r>
          </w:p>
        </w:tc>
        <w:tc>
          <w:tcPr>
            <w:tcW w:w="1579" w:type="dxa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8.73</w:t>
            </w:r>
          </w:p>
        </w:tc>
        <w:tc>
          <w:tcPr>
            <w:tcW w:w="2384" w:type="dxa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56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059" w:type="dxa"/>
            <w:tcBorders>
              <w:top w:val="single" w:color="000000" w:sz="0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大额医疗保险</w:t>
            </w:r>
          </w:p>
        </w:tc>
        <w:tc>
          <w:tcPr>
            <w:tcW w:w="1696" w:type="dxa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  <w:tc>
          <w:tcPr>
            <w:tcW w:w="1549" w:type="dxa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  <w:tc>
          <w:tcPr>
            <w:tcW w:w="1579" w:type="dxa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  <w:tc>
          <w:tcPr>
            <w:tcW w:w="2384" w:type="dxa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</w:tr>
    </w:tbl>
    <w:p>
      <w:pPr>
        <w:spacing w:line="540" w:lineRule="exact"/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firstLine="283" w:firstLineChars="135"/>
      </w:pPr>
    </w:p>
    <w:sectPr>
      <w:footerReference r:id="rId3" w:type="default"/>
      <w:footerReference r:id="rId4" w:type="even"/>
      <w:pgSz w:w="11906" w:h="16838"/>
      <w:pgMar w:top="2098" w:right="1474" w:bottom="198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</w:rPr>
      <w:t xml:space="preserve">— </w:t>
    </w:r>
    <w:sdt>
      <w:sdtPr>
        <w:rPr>
          <w:rFonts w:asciiTheme="minorEastAsia" w:hAnsiTheme="minorEastAsia"/>
          <w:sz w:val="28"/>
          <w:szCs w:val="28"/>
        </w:rPr>
        <w:id w:val="329414095"/>
        <w:docPartObj>
          <w:docPartGallery w:val="autotext"/>
        </w:docPartObj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</w:t>
        </w:r>
        <w:r>
          <w:rPr>
            <w:rFonts w:hint="eastAsia" w:asciiTheme="minorEastAsia" w:hAnsiTheme="minorEastAsia"/>
            <w:sz w:val="28"/>
            <w:szCs w:val="28"/>
          </w:rPr>
          <w:t>—</w:t>
        </w:r>
      </w:sdtContent>
    </w:sdt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</w:rPr>
      <w:t xml:space="preserve">— </w:t>
    </w:r>
    <w:sdt>
      <w:sdtPr>
        <w:rPr>
          <w:rFonts w:asciiTheme="minorEastAsia" w:hAnsiTheme="minorEastAsia"/>
          <w:sz w:val="28"/>
          <w:szCs w:val="28"/>
        </w:rPr>
        <w:id w:val="420844825"/>
        <w:docPartObj>
          <w:docPartGallery w:val="autotext"/>
        </w:docPartObj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4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</w:t>
        </w:r>
        <w:r>
          <w:rPr>
            <w:rFonts w:hint="eastAsia" w:asciiTheme="minorEastAsia" w:hAnsiTheme="minorEastAsia"/>
            <w:sz w:val="28"/>
            <w:szCs w:val="28"/>
          </w:rPr>
          <w:t>—</w:t>
        </w:r>
      </w:sdtContent>
    </w:sdt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E2NTc0MTVmMWUyNGQzNGUwNzFkZjI3NWRmMWQ4ZWIifQ=="/>
  </w:docVars>
  <w:rsids>
    <w:rsidRoot w:val="006D0330"/>
    <w:rsid w:val="00006037"/>
    <w:rsid w:val="00060F3B"/>
    <w:rsid w:val="00073FDA"/>
    <w:rsid w:val="00083A0C"/>
    <w:rsid w:val="000A1893"/>
    <w:rsid w:val="000A293A"/>
    <w:rsid w:val="00100751"/>
    <w:rsid w:val="00130931"/>
    <w:rsid w:val="0015468E"/>
    <w:rsid w:val="0018550D"/>
    <w:rsid w:val="001D5C7A"/>
    <w:rsid w:val="002056F1"/>
    <w:rsid w:val="00212E1C"/>
    <w:rsid w:val="00243221"/>
    <w:rsid w:val="00256F11"/>
    <w:rsid w:val="00271FC0"/>
    <w:rsid w:val="002A5EFC"/>
    <w:rsid w:val="002B118B"/>
    <w:rsid w:val="002C270B"/>
    <w:rsid w:val="002E30A0"/>
    <w:rsid w:val="00303F3D"/>
    <w:rsid w:val="00311024"/>
    <w:rsid w:val="00344046"/>
    <w:rsid w:val="00354714"/>
    <w:rsid w:val="00357C66"/>
    <w:rsid w:val="003D2A15"/>
    <w:rsid w:val="003E5DCB"/>
    <w:rsid w:val="0043012F"/>
    <w:rsid w:val="0045319F"/>
    <w:rsid w:val="0048117A"/>
    <w:rsid w:val="0049535E"/>
    <w:rsid w:val="004A384A"/>
    <w:rsid w:val="004B69AC"/>
    <w:rsid w:val="004D2256"/>
    <w:rsid w:val="004D6E88"/>
    <w:rsid w:val="00511003"/>
    <w:rsid w:val="0054516F"/>
    <w:rsid w:val="005503E0"/>
    <w:rsid w:val="00557450"/>
    <w:rsid w:val="00560E2B"/>
    <w:rsid w:val="00577C7D"/>
    <w:rsid w:val="00580D7D"/>
    <w:rsid w:val="0058527B"/>
    <w:rsid w:val="00602548"/>
    <w:rsid w:val="006360BD"/>
    <w:rsid w:val="0064087B"/>
    <w:rsid w:val="00644D34"/>
    <w:rsid w:val="00646615"/>
    <w:rsid w:val="00676BA8"/>
    <w:rsid w:val="006856B0"/>
    <w:rsid w:val="00694CC5"/>
    <w:rsid w:val="006A1F1C"/>
    <w:rsid w:val="006B0A1D"/>
    <w:rsid w:val="006D0330"/>
    <w:rsid w:val="006D2356"/>
    <w:rsid w:val="006D7833"/>
    <w:rsid w:val="007046D0"/>
    <w:rsid w:val="007064E7"/>
    <w:rsid w:val="00710355"/>
    <w:rsid w:val="00714B5A"/>
    <w:rsid w:val="00793738"/>
    <w:rsid w:val="007B6459"/>
    <w:rsid w:val="007C2C56"/>
    <w:rsid w:val="007F2471"/>
    <w:rsid w:val="008176EA"/>
    <w:rsid w:val="00817D34"/>
    <w:rsid w:val="00825D53"/>
    <w:rsid w:val="00851723"/>
    <w:rsid w:val="008652C5"/>
    <w:rsid w:val="00866556"/>
    <w:rsid w:val="00871058"/>
    <w:rsid w:val="008826F3"/>
    <w:rsid w:val="00891690"/>
    <w:rsid w:val="008B0E8B"/>
    <w:rsid w:val="008B6384"/>
    <w:rsid w:val="008E174C"/>
    <w:rsid w:val="008E3CC1"/>
    <w:rsid w:val="009121AA"/>
    <w:rsid w:val="009A5562"/>
    <w:rsid w:val="009B13ED"/>
    <w:rsid w:val="009B1E1B"/>
    <w:rsid w:val="009B7B6D"/>
    <w:rsid w:val="009F79ED"/>
    <w:rsid w:val="00A24849"/>
    <w:rsid w:val="00A40F50"/>
    <w:rsid w:val="00A665EB"/>
    <w:rsid w:val="00AC1443"/>
    <w:rsid w:val="00AE20BD"/>
    <w:rsid w:val="00B17573"/>
    <w:rsid w:val="00B249FC"/>
    <w:rsid w:val="00B2668B"/>
    <w:rsid w:val="00B82542"/>
    <w:rsid w:val="00B93F32"/>
    <w:rsid w:val="00BA5A8A"/>
    <w:rsid w:val="00BD04F9"/>
    <w:rsid w:val="00BE7D1D"/>
    <w:rsid w:val="00BF6B44"/>
    <w:rsid w:val="00C246B5"/>
    <w:rsid w:val="00C26023"/>
    <w:rsid w:val="00C3571D"/>
    <w:rsid w:val="00C5069F"/>
    <w:rsid w:val="00CA3391"/>
    <w:rsid w:val="00CB2AFE"/>
    <w:rsid w:val="00CD3DFD"/>
    <w:rsid w:val="00D43A2B"/>
    <w:rsid w:val="00D55AEA"/>
    <w:rsid w:val="00D56125"/>
    <w:rsid w:val="00D933E3"/>
    <w:rsid w:val="00D96E4F"/>
    <w:rsid w:val="00DB5E88"/>
    <w:rsid w:val="00DE4D57"/>
    <w:rsid w:val="00E01891"/>
    <w:rsid w:val="00E53A94"/>
    <w:rsid w:val="00E821B6"/>
    <w:rsid w:val="00E9499F"/>
    <w:rsid w:val="00EA649D"/>
    <w:rsid w:val="00EB3901"/>
    <w:rsid w:val="00EB4D8C"/>
    <w:rsid w:val="00EC7FF9"/>
    <w:rsid w:val="00F16CCE"/>
    <w:rsid w:val="00F45F79"/>
    <w:rsid w:val="00F7011A"/>
    <w:rsid w:val="00F731D4"/>
    <w:rsid w:val="00F73809"/>
    <w:rsid w:val="00F938FD"/>
    <w:rsid w:val="00FA3917"/>
    <w:rsid w:val="00FD7924"/>
    <w:rsid w:val="00FE5493"/>
    <w:rsid w:val="00FF2090"/>
    <w:rsid w:val="00FF36CF"/>
    <w:rsid w:val="00FF789A"/>
    <w:rsid w:val="02A24DAE"/>
    <w:rsid w:val="030E26D0"/>
    <w:rsid w:val="036B55D2"/>
    <w:rsid w:val="036F7C36"/>
    <w:rsid w:val="03B70B92"/>
    <w:rsid w:val="03E00B7B"/>
    <w:rsid w:val="043B42C5"/>
    <w:rsid w:val="04461F7D"/>
    <w:rsid w:val="048E0A3A"/>
    <w:rsid w:val="087A0447"/>
    <w:rsid w:val="0AE94BE1"/>
    <w:rsid w:val="0B753B34"/>
    <w:rsid w:val="0E17425C"/>
    <w:rsid w:val="0FAE4E7B"/>
    <w:rsid w:val="104C4291"/>
    <w:rsid w:val="12306D0E"/>
    <w:rsid w:val="13903D32"/>
    <w:rsid w:val="15161052"/>
    <w:rsid w:val="15AE7982"/>
    <w:rsid w:val="15F851C5"/>
    <w:rsid w:val="16544492"/>
    <w:rsid w:val="16B27F8B"/>
    <w:rsid w:val="16B33193"/>
    <w:rsid w:val="16FC2224"/>
    <w:rsid w:val="18784347"/>
    <w:rsid w:val="18DD0070"/>
    <w:rsid w:val="1901601B"/>
    <w:rsid w:val="1912797C"/>
    <w:rsid w:val="19323967"/>
    <w:rsid w:val="1A8B30FE"/>
    <w:rsid w:val="1AAE7678"/>
    <w:rsid w:val="1C946BA8"/>
    <w:rsid w:val="1EDA53CB"/>
    <w:rsid w:val="1EEE584E"/>
    <w:rsid w:val="20436F19"/>
    <w:rsid w:val="214C33A9"/>
    <w:rsid w:val="21E60307"/>
    <w:rsid w:val="23D452F3"/>
    <w:rsid w:val="2572277A"/>
    <w:rsid w:val="2629095F"/>
    <w:rsid w:val="277902B7"/>
    <w:rsid w:val="28BD459D"/>
    <w:rsid w:val="28E133A0"/>
    <w:rsid w:val="2A655E61"/>
    <w:rsid w:val="2AAE6623"/>
    <w:rsid w:val="2BA75D03"/>
    <w:rsid w:val="2BED633D"/>
    <w:rsid w:val="2C4973C7"/>
    <w:rsid w:val="2C4A407F"/>
    <w:rsid w:val="2DB15E0A"/>
    <w:rsid w:val="2DF86A7C"/>
    <w:rsid w:val="2E534AB7"/>
    <w:rsid w:val="2E7B14E1"/>
    <w:rsid w:val="2ED3590C"/>
    <w:rsid w:val="2EE6563F"/>
    <w:rsid w:val="2F5B427F"/>
    <w:rsid w:val="30D53BBD"/>
    <w:rsid w:val="3218566B"/>
    <w:rsid w:val="32477B28"/>
    <w:rsid w:val="328C2DB9"/>
    <w:rsid w:val="33064502"/>
    <w:rsid w:val="33B9418C"/>
    <w:rsid w:val="341E0575"/>
    <w:rsid w:val="3477539E"/>
    <w:rsid w:val="36C47FB2"/>
    <w:rsid w:val="37621F23"/>
    <w:rsid w:val="38397128"/>
    <w:rsid w:val="3862667F"/>
    <w:rsid w:val="38F539A2"/>
    <w:rsid w:val="3A00289B"/>
    <w:rsid w:val="3A202852"/>
    <w:rsid w:val="3A2B7F6D"/>
    <w:rsid w:val="3B956226"/>
    <w:rsid w:val="3C3C2D43"/>
    <w:rsid w:val="3C6260F7"/>
    <w:rsid w:val="3D29346B"/>
    <w:rsid w:val="3DBA6615"/>
    <w:rsid w:val="40150B4A"/>
    <w:rsid w:val="41EF099E"/>
    <w:rsid w:val="42647FBA"/>
    <w:rsid w:val="43362BE2"/>
    <w:rsid w:val="4382094C"/>
    <w:rsid w:val="43881700"/>
    <w:rsid w:val="4435333B"/>
    <w:rsid w:val="45FD33BF"/>
    <w:rsid w:val="479B5C8F"/>
    <w:rsid w:val="489177E2"/>
    <w:rsid w:val="49556631"/>
    <w:rsid w:val="49711EF2"/>
    <w:rsid w:val="49EF4693"/>
    <w:rsid w:val="4AB43460"/>
    <w:rsid w:val="4B010E98"/>
    <w:rsid w:val="4C4F6AC2"/>
    <w:rsid w:val="4D00197D"/>
    <w:rsid w:val="4ED125F2"/>
    <w:rsid w:val="4ED24BC6"/>
    <w:rsid w:val="4F73214E"/>
    <w:rsid w:val="51B72F48"/>
    <w:rsid w:val="52363EF8"/>
    <w:rsid w:val="551B4101"/>
    <w:rsid w:val="551F7522"/>
    <w:rsid w:val="5575429A"/>
    <w:rsid w:val="56A00EBE"/>
    <w:rsid w:val="56F82713"/>
    <w:rsid w:val="5853534C"/>
    <w:rsid w:val="58B531C8"/>
    <w:rsid w:val="59286DDD"/>
    <w:rsid w:val="593C26EC"/>
    <w:rsid w:val="5A2A0994"/>
    <w:rsid w:val="5B5C70B7"/>
    <w:rsid w:val="5DB030C9"/>
    <w:rsid w:val="5DC46AB8"/>
    <w:rsid w:val="5EBF32B4"/>
    <w:rsid w:val="5F6F1A33"/>
    <w:rsid w:val="5F8A1D1E"/>
    <w:rsid w:val="61CB0541"/>
    <w:rsid w:val="620718A1"/>
    <w:rsid w:val="626B7E3D"/>
    <w:rsid w:val="63261174"/>
    <w:rsid w:val="637F4381"/>
    <w:rsid w:val="64CD2E19"/>
    <w:rsid w:val="655D5954"/>
    <w:rsid w:val="66095CCD"/>
    <w:rsid w:val="661A2AF0"/>
    <w:rsid w:val="68E12708"/>
    <w:rsid w:val="69727678"/>
    <w:rsid w:val="69D62568"/>
    <w:rsid w:val="6A571F6A"/>
    <w:rsid w:val="6A7F5B9A"/>
    <w:rsid w:val="6AFE7291"/>
    <w:rsid w:val="6B95409A"/>
    <w:rsid w:val="6C3B009E"/>
    <w:rsid w:val="6CBD0412"/>
    <w:rsid w:val="6D062D75"/>
    <w:rsid w:val="6D0C1B1C"/>
    <w:rsid w:val="6D417F07"/>
    <w:rsid w:val="717958C4"/>
    <w:rsid w:val="718C1A9B"/>
    <w:rsid w:val="71940698"/>
    <w:rsid w:val="71AC1D09"/>
    <w:rsid w:val="749E7B1F"/>
    <w:rsid w:val="7563093F"/>
    <w:rsid w:val="757F2A26"/>
    <w:rsid w:val="75C16D4E"/>
    <w:rsid w:val="766A1F7D"/>
    <w:rsid w:val="770074B5"/>
    <w:rsid w:val="770A5142"/>
    <w:rsid w:val="77B25235"/>
    <w:rsid w:val="77BF21E1"/>
    <w:rsid w:val="77DC4D9E"/>
    <w:rsid w:val="78DA6FB5"/>
    <w:rsid w:val="7C4D3AF5"/>
    <w:rsid w:val="7CAA3E58"/>
    <w:rsid w:val="7E7E5A2B"/>
    <w:rsid w:val="7EFB3DBC"/>
    <w:rsid w:val="7F46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widowControl/>
      <w:spacing w:after="120" w:line="276" w:lineRule="auto"/>
      <w:jc w:val="left"/>
    </w:pPr>
    <w:rPr>
      <w:rFonts w:ascii="Calibri" w:hAnsi="Calibri"/>
      <w:kern w:val="0"/>
      <w:sz w:val="24"/>
      <w:lang w:eastAsia="en-US" w:bidi="en-US"/>
    </w:rPr>
  </w:style>
  <w:style w:type="paragraph" w:customStyle="1" w:styleId="3">
    <w:name w:val="_Style 2"/>
    <w:basedOn w:val="1"/>
    <w:next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style101"/>
    <w:basedOn w:val="9"/>
    <w:qFormat/>
    <w:uiPriority w:val="0"/>
    <w:rPr>
      <w:rFonts w:hint="eastAsia" w:ascii="宋体" w:hAnsi="宋体" w:eastAsia="宋体"/>
      <w:sz w:val="21"/>
      <w:szCs w:val="21"/>
    </w:rPr>
  </w:style>
  <w:style w:type="character" w:customStyle="1" w:styleId="12">
    <w:name w:val="页脚 Char"/>
    <w:basedOn w:val="9"/>
    <w:link w:val="6"/>
    <w:qFormat/>
    <w:uiPriority w:val="99"/>
    <w:rPr>
      <w:kern w:val="2"/>
      <w:sz w:val="18"/>
      <w:szCs w:val="22"/>
    </w:rPr>
  </w:style>
  <w:style w:type="character" w:customStyle="1" w:styleId="13">
    <w:name w:val="批注框文本 Char"/>
    <w:basedOn w:val="9"/>
    <w:link w:val="5"/>
    <w:semiHidden/>
    <w:qFormat/>
    <w:uiPriority w:val="99"/>
    <w:rPr>
      <w:kern w:val="2"/>
      <w:sz w:val="18"/>
      <w:szCs w:val="18"/>
    </w:rPr>
  </w:style>
  <w:style w:type="character" w:customStyle="1" w:styleId="14">
    <w:name w:val="日期 Char"/>
    <w:basedOn w:val="9"/>
    <w:link w:val="4"/>
    <w:semiHidden/>
    <w:qFormat/>
    <w:uiPriority w:val="99"/>
    <w:rPr>
      <w:kern w:val="2"/>
      <w:sz w:val="21"/>
      <w:szCs w:val="22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黑体" w:eastAsia="宋体" w:cs="黑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B8C3-7F87-4799-8EE1-FC54B9BB50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27</Words>
  <Characters>1070</Characters>
  <Lines>12</Lines>
  <Paragraphs>3</Paragraphs>
  <TotalTime>83</TotalTime>
  <ScaleCrop>false</ScaleCrop>
  <LinksUpToDate>false</LinksUpToDate>
  <CharactersWithSpaces>109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1:58:00Z</dcterms:created>
  <dc:creator>Windows 用户</dc:creator>
  <cp:lastModifiedBy>一库</cp:lastModifiedBy>
  <cp:lastPrinted>2021-10-27T03:07:00Z</cp:lastPrinted>
  <dcterms:modified xsi:type="dcterms:W3CDTF">2022-07-21T09:23:42Z</dcterms:modified>
  <dc:title>关于执行2022年度职工基本医疗保险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7E221B0E3084428981C0D96F3B6D4BFC</vt:lpwstr>
  </property>
</Properties>
</file>